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1C204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04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1C204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D79" w:rsidRPr="001C204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1C204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E01C4C">
        <w:rPr>
          <w:rFonts w:ascii="Times New Roman" w:hAnsi="Times New Roman" w:cs="Times New Roman"/>
          <w:b/>
          <w:sz w:val="20"/>
          <w:szCs w:val="20"/>
        </w:rPr>
        <w:t>24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1C2040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1C204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1C204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1C204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1C2040" w:rsidTr="00ED7B6B">
        <w:trPr>
          <w:trHeight w:val="651"/>
        </w:trPr>
        <w:tc>
          <w:tcPr>
            <w:tcW w:w="1526" w:type="dxa"/>
            <w:vMerge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1C204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4C" w:rsidRPr="001C2040" w:rsidTr="00ED7B6B">
        <w:tc>
          <w:tcPr>
            <w:tcW w:w="1526" w:type="dxa"/>
          </w:tcPr>
          <w:p w:rsidR="00E01C4C" w:rsidRPr="001C2040" w:rsidRDefault="00E01C4C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 xml:space="preserve"> В концертном зале.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 xml:space="preserve"> Симфония № 7 Д.Шостакович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Учебник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«Музыка» 8 класс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Критская Е.Д.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Сергеева Г.П.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Д/</w:t>
            </w:r>
            <w:proofErr w:type="spellStart"/>
            <w:r w:rsidRPr="00DE22E0">
              <w:rPr>
                <w:sz w:val="20"/>
                <w:szCs w:val="20"/>
              </w:rPr>
              <w:t>з</w:t>
            </w:r>
            <w:proofErr w:type="spellEnd"/>
            <w:r w:rsidRPr="00DE22E0">
              <w:rPr>
                <w:sz w:val="20"/>
                <w:szCs w:val="20"/>
              </w:rPr>
              <w:t xml:space="preserve"> стр.99,100</w:t>
            </w:r>
          </w:p>
        </w:tc>
        <w:tc>
          <w:tcPr>
            <w:tcW w:w="1985" w:type="dxa"/>
          </w:tcPr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РЭШ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Видео-урок</w:t>
            </w:r>
          </w:p>
          <w:p w:rsidR="00E01C4C" w:rsidRPr="00DE22E0" w:rsidRDefault="00505916" w:rsidP="00D2523A">
            <w:pPr>
              <w:pStyle w:val="a4"/>
              <w:rPr>
                <w:sz w:val="20"/>
                <w:szCs w:val="20"/>
              </w:rPr>
            </w:pPr>
            <w:hyperlink r:id="rId5" w:history="1">
              <w:r w:rsidR="00E01C4C" w:rsidRPr="00DE22E0">
                <w:rPr>
                  <w:rStyle w:val="a5"/>
                  <w:sz w:val="20"/>
                  <w:szCs w:val="20"/>
                </w:rPr>
                <w:t>https://resh.edu.ru/subject/lesson/3186/main/</w:t>
              </w:r>
            </w:hyperlink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РЭШ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Контрольные задания В</w:t>
            </w:r>
            <w:proofErr w:type="gramStart"/>
            <w:r w:rsidRPr="00DE22E0">
              <w:rPr>
                <w:sz w:val="20"/>
                <w:szCs w:val="20"/>
              </w:rPr>
              <w:t>1</w:t>
            </w:r>
            <w:proofErr w:type="gramEnd"/>
          </w:p>
          <w:p w:rsidR="00E01C4C" w:rsidRPr="00DE22E0" w:rsidRDefault="00505916" w:rsidP="00D2523A">
            <w:pPr>
              <w:pStyle w:val="a4"/>
              <w:rPr>
                <w:sz w:val="20"/>
                <w:szCs w:val="20"/>
              </w:rPr>
            </w:pPr>
            <w:hyperlink r:id="rId6" w:anchor="191146" w:history="1">
              <w:r w:rsidR="00E01C4C" w:rsidRPr="00DE22E0">
                <w:rPr>
                  <w:rStyle w:val="a5"/>
                  <w:sz w:val="20"/>
                  <w:szCs w:val="20"/>
                </w:rPr>
                <w:t>https://resh.edu.ru/subject/lesson/3186/control/1/#191146</w:t>
              </w:r>
            </w:hyperlink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В</w:t>
            </w:r>
            <w:proofErr w:type="gramStart"/>
            <w:r w:rsidRPr="00DE22E0">
              <w:rPr>
                <w:sz w:val="20"/>
                <w:szCs w:val="20"/>
              </w:rPr>
              <w:t>2</w:t>
            </w:r>
            <w:proofErr w:type="gramEnd"/>
          </w:p>
          <w:p w:rsidR="00E01C4C" w:rsidRPr="00DE22E0" w:rsidRDefault="00505916" w:rsidP="00D2523A">
            <w:pPr>
              <w:pStyle w:val="a4"/>
              <w:rPr>
                <w:sz w:val="20"/>
                <w:szCs w:val="20"/>
              </w:rPr>
            </w:pPr>
            <w:hyperlink r:id="rId7" w:anchor="191149" w:history="1">
              <w:r w:rsidR="00E01C4C" w:rsidRPr="00DE22E0">
                <w:rPr>
                  <w:rStyle w:val="a5"/>
                  <w:sz w:val="20"/>
                  <w:szCs w:val="20"/>
                </w:rPr>
                <w:t>https://resh.edu.ru/subject/lesson/3186/control/2/#191149</w:t>
              </w:r>
            </w:hyperlink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27.04.</w:t>
            </w:r>
          </w:p>
          <w:p w:rsidR="00E01C4C" w:rsidRPr="00DE22E0" w:rsidRDefault="00E01C4C" w:rsidP="00D2523A">
            <w:pPr>
              <w:pStyle w:val="a4"/>
              <w:rPr>
                <w:sz w:val="20"/>
                <w:szCs w:val="20"/>
              </w:rPr>
            </w:pPr>
            <w:r w:rsidRPr="00DE22E0">
              <w:rPr>
                <w:sz w:val="20"/>
                <w:szCs w:val="20"/>
              </w:rPr>
              <w:t>25.04</w:t>
            </w:r>
          </w:p>
        </w:tc>
        <w:tc>
          <w:tcPr>
            <w:tcW w:w="2097" w:type="dxa"/>
          </w:tcPr>
          <w:p w:rsidR="00E01C4C" w:rsidRPr="00DE22E0" w:rsidRDefault="00505916" w:rsidP="00D2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olo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vskaya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01C4C" w:rsidRPr="00DE22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01C4C" w:rsidRPr="00DE22E0" w:rsidRDefault="00E01C4C" w:rsidP="00D25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01C4C" w:rsidRPr="00DE22E0" w:rsidRDefault="00E01C4C" w:rsidP="00D2523A">
            <w:pPr>
              <w:rPr>
                <w:sz w:val="20"/>
                <w:szCs w:val="20"/>
              </w:rPr>
            </w:pPr>
            <w:r w:rsidRPr="00DE22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DE2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DE2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DE22E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2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E22E0">
              <w:rPr>
                <w:sz w:val="20"/>
                <w:szCs w:val="20"/>
              </w:rPr>
              <w:t xml:space="preserve">, </w:t>
            </w:r>
          </w:p>
          <w:p w:rsidR="00E01C4C" w:rsidRPr="00DE22E0" w:rsidRDefault="00E01C4C" w:rsidP="00D2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2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DE22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BB5B08" w:rsidRPr="001C2040" w:rsidTr="00ED7B6B">
        <w:tc>
          <w:tcPr>
            <w:tcW w:w="1526" w:type="dxa"/>
          </w:tcPr>
          <w:p w:rsidR="00BB5B08" w:rsidRPr="001C2040" w:rsidRDefault="00BB5B08" w:rsidP="0024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B5B08" w:rsidRPr="006B3381" w:rsidRDefault="00BB5B08" w:rsidP="00190597">
            <w:pPr>
              <w:rPr>
                <w:rFonts w:ascii="Times New Roman" w:hAnsi="Times New Roman"/>
              </w:rPr>
            </w:pPr>
            <w:r w:rsidRPr="006B3381">
              <w:rPr>
                <w:rFonts w:ascii="Times New Roman" w:hAnsi="Times New Roman"/>
              </w:rPr>
              <w:t xml:space="preserve">ОДНКНР.     Родной край во второй половине XVIII </w:t>
            </w:r>
            <w:proofErr w:type="gramStart"/>
            <w:r w:rsidRPr="006B3381">
              <w:rPr>
                <w:rFonts w:ascii="Times New Roman" w:hAnsi="Times New Roman"/>
              </w:rPr>
              <w:t>в</w:t>
            </w:r>
            <w:proofErr w:type="gramEnd"/>
            <w:r w:rsidRPr="006B3381">
              <w:rPr>
                <w:rFonts w:ascii="Times New Roman" w:hAnsi="Times New Roman"/>
              </w:rPr>
              <w:t xml:space="preserve">.  </w:t>
            </w:r>
            <w:proofErr w:type="gramStart"/>
            <w:r w:rsidRPr="006B3381">
              <w:rPr>
                <w:rFonts w:ascii="Times New Roman" w:hAnsi="Times New Roman"/>
              </w:rPr>
              <w:t>Культура</w:t>
            </w:r>
            <w:proofErr w:type="gramEnd"/>
            <w:r w:rsidRPr="006B3381">
              <w:rPr>
                <w:rFonts w:ascii="Times New Roman" w:hAnsi="Times New Roman"/>
              </w:rPr>
              <w:t xml:space="preserve"> и быт народов Ставрополья во второй половине </w:t>
            </w:r>
          </w:p>
          <w:p w:rsidR="00BB5B08" w:rsidRPr="004C5CA1" w:rsidRDefault="00BB5B08" w:rsidP="001905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381">
              <w:rPr>
                <w:rFonts w:ascii="Times New Roman" w:hAnsi="Times New Roman"/>
              </w:rPr>
              <w:t>XVIII в.</w:t>
            </w:r>
          </w:p>
        </w:tc>
        <w:tc>
          <w:tcPr>
            <w:tcW w:w="2410" w:type="dxa"/>
          </w:tcPr>
          <w:p w:rsidR="00BB5B08" w:rsidRDefault="00BB5B08" w:rsidP="00190597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М. Арсентьев,</w:t>
            </w:r>
          </w:p>
          <w:p w:rsidR="00BB5B08" w:rsidRDefault="00BB5B08" w:rsidP="00190597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А.Данилов, А.А. </w:t>
            </w:r>
            <w:proofErr w:type="spellStart"/>
            <w:r>
              <w:rPr>
                <w:rFonts w:ascii="Times New Roman" w:hAnsi="Times New Roman"/>
              </w:rPr>
              <w:t>Левандовский</w:t>
            </w:r>
            <w:proofErr w:type="spellEnd"/>
          </w:p>
          <w:p w:rsidR="00BB5B08" w:rsidRDefault="00BB5B08" w:rsidP="00190597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9 класс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2.  § 26</w:t>
            </w:r>
          </w:p>
          <w:p w:rsidR="00BB5B08" w:rsidRPr="004C5CA1" w:rsidRDefault="00BB5B08" w:rsidP="00190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.70 </w:t>
            </w:r>
            <w:r w:rsidRPr="001F4BC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 xml:space="preserve"> . № 5,7  письменно</w:t>
            </w:r>
          </w:p>
        </w:tc>
        <w:tc>
          <w:tcPr>
            <w:tcW w:w="1985" w:type="dxa"/>
          </w:tcPr>
          <w:p w:rsidR="00BB5B08" w:rsidRPr="004C5CA1" w:rsidRDefault="00505916" w:rsidP="001905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B5B08" w:rsidRPr="008353CF">
                <w:rPr>
                  <w:color w:val="0000FF"/>
                  <w:u w:val="single"/>
                </w:rPr>
                <w:t>https://www.turportal63.ru/about_togliatti/history.php?ELEMENT_ID=4136</w:t>
              </w:r>
            </w:hyperlink>
          </w:p>
        </w:tc>
        <w:tc>
          <w:tcPr>
            <w:tcW w:w="1984" w:type="dxa"/>
          </w:tcPr>
          <w:p w:rsidR="00BB5B08" w:rsidRDefault="00BB5B08" w:rsidP="00190597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  <w:r>
              <w:rPr>
                <w:rFonts w:ascii="Times New Roman" w:hAnsi="Times New Roman"/>
              </w:rPr>
              <w:t>карта</w:t>
            </w:r>
          </w:p>
          <w:p w:rsidR="00BB5B08" w:rsidRPr="004C5CA1" w:rsidRDefault="00505916" w:rsidP="001905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B5B08" w:rsidRPr="008353CF">
                <w:rPr>
                  <w:color w:val="0000FF"/>
                  <w:u w:val="single"/>
                </w:rPr>
                <w:t>https://www.turportal63.ru/about_togliatti/history.php?ELEMENT_ID=4136</w:t>
              </w:r>
            </w:hyperlink>
          </w:p>
        </w:tc>
        <w:tc>
          <w:tcPr>
            <w:tcW w:w="1134" w:type="dxa"/>
          </w:tcPr>
          <w:p w:rsidR="00BB5B08" w:rsidRPr="004C5CA1" w:rsidRDefault="00BB5B08" w:rsidP="00190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97" w:type="dxa"/>
          </w:tcPr>
          <w:p w:rsidR="00BB5B08" w:rsidRDefault="00505916" w:rsidP="001905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BB5B08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BB5B08" w:rsidRPr="004C5CA1" w:rsidRDefault="00BB5B08" w:rsidP="00190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B5B08" w:rsidRPr="004C5CA1" w:rsidRDefault="00BB5B08" w:rsidP="00190597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BB5B08" w:rsidRPr="004C5CA1" w:rsidRDefault="00BB5B08" w:rsidP="00190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E158B9" w:rsidRPr="001C2040" w:rsidTr="00ED7B6B">
        <w:tc>
          <w:tcPr>
            <w:tcW w:w="1526" w:type="dxa"/>
          </w:tcPr>
          <w:p w:rsidR="00E158B9" w:rsidRPr="001C2040" w:rsidRDefault="00E1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Ю.Н. Тынянов. Повесть «Восковая персона»</w:t>
            </w:r>
          </w:p>
        </w:tc>
        <w:tc>
          <w:tcPr>
            <w:tcW w:w="2410" w:type="dxa"/>
          </w:tcPr>
          <w:p w:rsidR="00E158B9" w:rsidRPr="00900416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Ф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E158B9" w:rsidRPr="00900416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Литература 8 класс</w:t>
            </w:r>
          </w:p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Чтение учебник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.103-119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E158B9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сьменный ответ на вопросы 1-8 стр.119</w:t>
            </w:r>
          </w:p>
        </w:tc>
        <w:tc>
          <w:tcPr>
            <w:tcW w:w="1134" w:type="dxa"/>
          </w:tcPr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2097" w:type="dxa"/>
          </w:tcPr>
          <w:p w:rsidR="00E158B9" w:rsidRPr="00900416" w:rsidRDefault="00505916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E158B9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E158B9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E158B9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E158B9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E158B9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E158B9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158B9" w:rsidRPr="00900416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E158B9" w:rsidRPr="00900416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158B9" w:rsidRPr="004D78D3" w:rsidRDefault="00E158B9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4259B" w:rsidRPr="001C2040" w:rsidTr="00ED7B6B">
        <w:tc>
          <w:tcPr>
            <w:tcW w:w="1526" w:type="dxa"/>
          </w:tcPr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>итератур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(русская)</w:t>
            </w:r>
          </w:p>
        </w:tc>
        <w:tc>
          <w:tcPr>
            <w:tcW w:w="1701" w:type="dxa"/>
          </w:tcPr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F2C38">
              <w:rPr>
                <w:rFonts w:ascii="Times New Roman" w:eastAsia="Calibri" w:hAnsi="Times New Roman" w:cs="Times New Roman"/>
                <w:szCs w:val="24"/>
              </w:rPr>
              <w:t>Былинные герои в поэзии 20 века</w:t>
            </w:r>
          </w:p>
        </w:tc>
        <w:tc>
          <w:tcPr>
            <w:tcW w:w="2410" w:type="dxa"/>
          </w:tcPr>
          <w:p w:rsidR="0024259B" w:rsidRPr="00900416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Ф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24259B" w:rsidRPr="00900416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Литература 8 класс</w:t>
            </w:r>
          </w:p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Чтение учебник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6F2C38">
              <w:rPr>
                <w:rFonts w:ascii="Times New Roman" w:eastAsia="Calibri" w:hAnsi="Times New Roman" w:cs="Times New Roman"/>
                <w:szCs w:val="24"/>
              </w:rPr>
              <w:t xml:space="preserve">с.92-103 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24259B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ставить цитатный план одной из былин</w:t>
            </w:r>
          </w:p>
        </w:tc>
        <w:tc>
          <w:tcPr>
            <w:tcW w:w="1134" w:type="dxa"/>
          </w:tcPr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2097" w:type="dxa"/>
          </w:tcPr>
          <w:p w:rsidR="0024259B" w:rsidRPr="00900416" w:rsidRDefault="00505916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="0024259B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24259B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24259B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24259B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24259B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24259B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4259B" w:rsidRPr="00900416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24259B" w:rsidRPr="00900416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4259B" w:rsidRPr="004D78D3" w:rsidRDefault="0024259B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1B7A5C" w:rsidRPr="001C2040" w:rsidTr="00ED7B6B">
        <w:tc>
          <w:tcPr>
            <w:tcW w:w="1526" w:type="dxa"/>
          </w:tcPr>
          <w:p w:rsidR="001B7A5C" w:rsidRPr="001C2040" w:rsidRDefault="001B7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8класс, 2013 п37, стр2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 повторить теоретический материал</w:t>
            </w:r>
          </w:p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A5C" w:rsidRDefault="001B7A5C" w:rsidP="009C123B">
            <w:hyperlink r:id="rId14" w:history="1">
              <w:r w:rsidRPr="0071607D">
                <w:rPr>
                  <w:color w:val="0000FF"/>
                  <w:u w:val="single"/>
                </w:rPr>
                <w:t>https://resh.edu.ru/subject/lesson/2576/start/</w:t>
              </w:r>
            </w:hyperlink>
          </w:p>
          <w:p w:rsidR="001B7A5C" w:rsidRPr="0071607D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</w:t>
            </w:r>
          </w:p>
        </w:tc>
        <w:tc>
          <w:tcPr>
            <w:tcW w:w="1985" w:type="dxa"/>
          </w:tcPr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2 на РЭШ к уроку 46</w:t>
            </w:r>
          </w:p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зультаты должны отображаться в дневнике учеников на РЭШ) </w:t>
            </w:r>
          </w:p>
        </w:tc>
        <w:tc>
          <w:tcPr>
            <w:tcW w:w="1984" w:type="dxa"/>
          </w:tcPr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134" w:type="dxa"/>
          </w:tcPr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вая А.В.</w:t>
            </w:r>
          </w:p>
          <w:p w:rsidR="001B7A5C" w:rsidRPr="00EA7506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</w:tc>
        <w:tc>
          <w:tcPr>
            <w:tcW w:w="2097" w:type="dxa"/>
          </w:tcPr>
          <w:p w:rsidR="001B7A5C" w:rsidRDefault="001B7A5C" w:rsidP="009C123B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1B7A5C" w:rsidRPr="00495B7B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  <w:tc>
          <w:tcPr>
            <w:tcW w:w="2864" w:type="dxa"/>
          </w:tcPr>
          <w:p w:rsidR="001B7A5C" w:rsidRPr="00495B7B" w:rsidRDefault="001B7A5C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5C" w:rsidRPr="001C2040" w:rsidTr="00ED7B6B">
        <w:tc>
          <w:tcPr>
            <w:tcW w:w="1526" w:type="dxa"/>
          </w:tcPr>
          <w:p w:rsidR="001B7A5C" w:rsidRPr="001C2040" w:rsidRDefault="001B7A5C" w:rsidP="00E7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адывание в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точке.</w:t>
            </w:r>
          </w:p>
        </w:tc>
        <w:tc>
          <w:tcPr>
            <w:tcW w:w="2410" w:type="dxa"/>
          </w:tcPr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геометрии 7-9 класс, 2010</w:t>
            </w:r>
          </w:p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78стр 196, </w:t>
            </w:r>
          </w:p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записать теоретический материал  до замечания</w:t>
            </w:r>
          </w:p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742, №743, №745 </w:t>
            </w:r>
          </w:p>
        </w:tc>
        <w:bookmarkStart w:id="0" w:name="_GoBack"/>
        <w:tc>
          <w:tcPr>
            <w:tcW w:w="1985" w:type="dxa"/>
          </w:tcPr>
          <w:p w:rsidR="001B7A5C" w:rsidRDefault="001B7A5C" w:rsidP="009C123B">
            <w:r w:rsidRPr="0098233D">
              <w:fldChar w:fldCharType="begin"/>
            </w:r>
            <w:r w:rsidRPr="0098233D">
              <w:instrText xml:space="preserve"> HYPERLINK "https://yandex.ru/video/preview/?filmId=8353832045647820845&amp;text=%D0%B2%D0%B8%D0%B4%D0%B5%D0%BE%20%D1%83%D1%80%D0%BE%D0%BA%20%D0%BF%D0%BE%20%D0%B3%D0%B5%D0%BE%D0%BC%D0%B5%D1%82%D1%80%D0%B8%D0%B8%208%20%D0%BA%D0%BB%D0%B0%D1%81%D1%81%20%D0%BF%D0%BE%20%D1%82%D0%B5%D0%BC%D0%B5%20%D0%BE%D1%82%D0%BA%D0%BB%D0%B0%D0%B4%D1%8B%D0%B2%D0%B0%D0%BD%D0%B8%D0%B5%20%D0%B2%D0%B5%D0%BA%D1%82%D0%BE%D1%80%D0%B0%20%D0%BE%D1%82%20%D0%B4%D0%B0%D0%BD%D0%BD%D0%BE%D0%B9%20%D1%82%D0%BE%D1%87%D0%BA%D0%B8&amp;path=wizard&amp;parent-reqid=1587483464158474-427767518591277651500288-production-app-host-vla-web-yp-243&amp;redircnt=1587483472.1" </w:instrText>
            </w:r>
            <w:r w:rsidRPr="0098233D">
              <w:fldChar w:fldCharType="separate"/>
            </w:r>
            <w:proofErr w:type="gramStart"/>
            <w:r w:rsidRPr="0098233D">
              <w:rPr>
                <w:color w:val="0000FF"/>
                <w:u w:val="single"/>
              </w:rPr>
              <w:t>https://yandex.ru/video/preview/?filmId=8353832045647820845&amp;text=%D0%B2%D0%B8%D0%B4%D0%B5%D0%BE%20%D1%83%D1%80%D0%BE%D0%BA%20%D0%BF%D0%BE%20%D0%B3%D0%B5%D0%BE%D0%BC%D0%B5%D1%82%D1%80%D0%B8%D0%B8%208%20%D0%BA%D0%BB%D0%B0%D1</w:t>
            </w:r>
            <w:proofErr w:type="gramEnd"/>
            <w:r w:rsidRPr="0098233D">
              <w:rPr>
                <w:color w:val="0000FF"/>
                <w:u w:val="single"/>
              </w:rPr>
              <w:t>%</w:t>
            </w:r>
            <w:proofErr w:type="gramStart"/>
            <w:r w:rsidRPr="0098233D">
              <w:rPr>
                <w:color w:val="0000FF"/>
                <w:u w:val="single"/>
              </w:rPr>
              <w:t>81%D1%81%20%D0%BF%D0%BE%20%D1%82%D0%B5%D0%BC%D0%B5%20%D0%BE%D1%82%D0%BA%D0%BB%D0%B0%D0%B4%D1%8B%D0%B2%D0%B0%D0%BD%D0%B8%D0%B5%20%D0</w:t>
            </w:r>
            <w:r w:rsidRPr="0098233D">
              <w:rPr>
                <w:color w:val="0000FF"/>
                <w:u w:val="single"/>
              </w:rPr>
              <w:lastRenderedPageBreak/>
              <w:t>%B2%D0%B5%D0%BA%D1%82%D0%BE%D1%80%D0%B0%20%D0%BE</w:t>
            </w:r>
            <w:proofErr w:type="gramEnd"/>
            <w:r w:rsidRPr="0098233D">
              <w:rPr>
                <w:color w:val="0000FF"/>
                <w:u w:val="single"/>
              </w:rPr>
              <w:t>%D1%82%20%D0%B4%D0%B0%D0%BD%D0%BD%D0%BE%D0%B9%20%D1%82%D0%BE%D1%87%D0%BA%D0%B8&amp;path=wizard&amp;parent-reqid=1587483464158474-427767518591277651500288-production-app-host-vla-web-yp-243&amp;redircnt=1587483472.1</w:t>
            </w:r>
            <w:r w:rsidRPr="0098233D">
              <w:fldChar w:fldCharType="end"/>
            </w:r>
          </w:p>
          <w:bookmarkEnd w:id="0"/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 урок</w:t>
            </w:r>
          </w:p>
        </w:tc>
        <w:tc>
          <w:tcPr>
            <w:tcW w:w="1984" w:type="dxa"/>
          </w:tcPr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ях</w:t>
            </w:r>
          </w:p>
        </w:tc>
        <w:tc>
          <w:tcPr>
            <w:tcW w:w="1134" w:type="dxa"/>
          </w:tcPr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97" w:type="dxa"/>
          </w:tcPr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1B7A5C" w:rsidRPr="00EA7506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7A5C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1B7A5C" w:rsidRPr="008E7ED5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B7A5C" w:rsidRDefault="001B7A5C" w:rsidP="009C123B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1B7A5C" w:rsidRPr="00495B7B" w:rsidRDefault="001B7A5C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1C204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1C204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1C204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0A0A"/>
    <w:rsid w:val="00077764"/>
    <w:rsid w:val="000B0D6A"/>
    <w:rsid w:val="000F088C"/>
    <w:rsid w:val="00112492"/>
    <w:rsid w:val="00117652"/>
    <w:rsid w:val="00123338"/>
    <w:rsid w:val="001A0034"/>
    <w:rsid w:val="001A4FAF"/>
    <w:rsid w:val="001B3470"/>
    <w:rsid w:val="001B7A5C"/>
    <w:rsid w:val="001C2040"/>
    <w:rsid w:val="001D0D19"/>
    <w:rsid w:val="001D11EE"/>
    <w:rsid w:val="001D53E4"/>
    <w:rsid w:val="001E3458"/>
    <w:rsid w:val="0023236E"/>
    <w:rsid w:val="00233E05"/>
    <w:rsid w:val="0024259B"/>
    <w:rsid w:val="002522B3"/>
    <w:rsid w:val="002B11D1"/>
    <w:rsid w:val="002D5CB4"/>
    <w:rsid w:val="00304759"/>
    <w:rsid w:val="0036430C"/>
    <w:rsid w:val="004163B4"/>
    <w:rsid w:val="004553FB"/>
    <w:rsid w:val="00455476"/>
    <w:rsid w:val="0047492B"/>
    <w:rsid w:val="00487C0C"/>
    <w:rsid w:val="00495B7B"/>
    <w:rsid w:val="004970A7"/>
    <w:rsid w:val="00505916"/>
    <w:rsid w:val="005B3B7D"/>
    <w:rsid w:val="005D0105"/>
    <w:rsid w:val="005D6DB1"/>
    <w:rsid w:val="00616775"/>
    <w:rsid w:val="006271AD"/>
    <w:rsid w:val="00633A75"/>
    <w:rsid w:val="006F7FB0"/>
    <w:rsid w:val="00746DBA"/>
    <w:rsid w:val="0077281B"/>
    <w:rsid w:val="00782EBF"/>
    <w:rsid w:val="00791EB3"/>
    <w:rsid w:val="007A5D79"/>
    <w:rsid w:val="00801910"/>
    <w:rsid w:val="00830066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D2747"/>
    <w:rsid w:val="009D5765"/>
    <w:rsid w:val="009F3D2C"/>
    <w:rsid w:val="009F6F8C"/>
    <w:rsid w:val="00A01F8F"/>
    <w:rsid w:val="00A04226"/>
    <w:rsid w:val="00A10320"/>
    <w:rsid w:val="00A10C8E"/>
    <w:rsid w:val="00A20171"/>
    <w:rsid w:val="00A62AAA"/>
    <w:rsid w:val="00B0772E"/>
    <w:rsid w:val="00B66036"/>
    <w:rsid w:val="00BB5B08"/>
    <w:rsid w:val="00C10644"/>
    <w:rsid w:val="00C26554"/>
    <w:rsid w:val="00C401D5"/>
    <w:rsid w:val="00C72634"/>
    <w:rsid w:val="00C81BDC"/>
    <w:rsid w:val="00C849AC"/>
    <w:rsid w:val="00CC0611"/>
    <w:rsid w:val="00D32880"/>
    <w:rsid w:val="00D55E9C"/>
    <w:rsid w:val="00D65EE8"/>
    <w:rsid w:val="00DD5244"/>
    <w:rsid w:val="00E01C4C"/>
    <w:rsid w:val="00E158B9"/>
    <w:rsid w:val="00E27652"/>
    <w:rsid w:val="00E27878"/>
    <w:rsid w:val="00E63664"/>
    <w:rsid w:val="00E70CEF"/>
    <w:rsid w:val="00E710CA"/>
    <w:rsid w:val="00E77E55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13" Type="http://schemas.openxmlformats.org/officeDocument/2006/relationships/hyperlink" Target="mailto:7dietaub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186/control/2/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86/control/1/" TargetMode="External"/><Relationship Id="rId11" Type="http://schemas.openxmlformats.org/officeDocument/2006/relationships/hyperlink" Target="mailto:bondareva.vd@yandex.ru" TargetMode="External"/><Relationship Id="rId5" Type="http://schemas.openxmlformats.org/officeDocument/2006/relationships/hyperlink" Target="https://resh.edu.ru/subject/lesson/3186/main/" TargetMode="External"/><Relationship Id="rId15" Type="http://schemas.openxmlformats.org/officeDocument/2006/relationships/hyperlink" Target="mailto:s-masha-88@inbox.ru" TargetMode="External"/><Relationship Id="rId10" Type="http://schemas.openxmlformats.org/officeDocument/2006/relationships/hyperlink" Target="https://www.turportal63.ru/about_togliatti/history.php?ELEMENT_ID=4136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turportal63.ru/about_togliatti/history.php?ELEMENT_ID=4136" TargetMode="External"/><Relationship Id="rId14" Type="http://schemas.openxmlformats.org/officeDocument/2006/relationships/hyperlink" Target="https://resh.edu.ru/subject/lesson/2576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9</cp:revision>
  <cp:lastPrinted>2020-04-11T06:56:00Z</cp:lastPrinted>
  <dcterms:created xsi:type="dcterms:W3CDTF">2020-04-10T08:12:00Z</dcterms:created>
  <dcterms:modified xsi:type="dcterms:W3CDTF">2020-04-21T17:02:00Z</dcterms:modified>
</cp:coreProperties>
</file>